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proofErr w:type="gramStart"/>
      <w:r w:rsidR="005D6ACD">
        <w:rPr>
          <w:rFonts w:ascii="Times New Roman" w:hAnsi="Times New Roman" w:cs="Times New Roman"/>
          <w:b/>
        </w:rPr>
        <w:t>Мебельная</w:t>
      </w:r>
      <w:proofErr w:type="gram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5D6ACD">
        <w:rPr>
          <w:rFonts w:ascii="Times New Roman" w:hAnsi="Times New Roman" w:cs="Times New Roman"/>
          <w:b/>
        </w:rPr>
        <w:t>3</w:t>
      </w:r>
      <w:r w:rsidR="00863EFB">
        <w:rPr>
          <w:rFonts w:ascii="Times New Roman" w:hAnsi="Times New Roman" w:cs="Times New Roman"/>
          <w:b/>
        </w:rPr>
        <w:t>5</w:t>
      </w:r>
      <w:r w:rsidR="005D6ACD">
        <w:rPr>
          <w:rFonts w:ascii="Times New Roman" w:hAnsi="Times New Roman" w:cs="Times New Roman"/>
          <w:b/>
        </w:rPr>
        <w:t>, корпус 2</w:t>
      </w:r>
      <w:r w:rsidR="00A67266">
        <w:rPr>
          <w:rFonts w:ascii="Times New Roman" w:hAnsi="Times New Roman" w:cs="Times New Roman"/>
          <w:b/>
        </w:rPr>
        <w:t xml:space="preserve">    за 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Default="00A67266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332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326B">
              <w:rPr>
                <w:rFonts w:ascii="Times New Roman" w:hAnsi="Times New Roman" w:cs="Times New Roman"/>
              </w:rPr>
              <w:t>1-12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5,727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9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496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0879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7,7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005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451,6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7017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314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875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3266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795,5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5,5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889,9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A6726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5713,24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A67266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 w:rsidR="005D6AC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A67266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A67266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A67266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723B1E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D6ACD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A67266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D41EE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Pr="006327C0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D6ACD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4D41EE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B610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5D6ACD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5D6ACD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863EFB" w:rsidRDefault="00A67266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4757,36</w:t>
            </w:r>
          </w:p>
        </w:tc>
        <w:tc>
          <w:tcPr>
            <w:tcW w:w="3220" w:type="dxa"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D41EE">
              <w:rPr>
                <w:rFonts w:ascii="Times New Roman" w:hAnsi="Times New Roman" w:cs="Times New Roman"/>
              </w:rPr>
              <w:t>Контра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F91735" w:rsidRDefault="00A6726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7049,46</w:t>
            </w:r>
          </w:p>
        </w:tc>
      </w:tr>
      <w:tr w:rsidR="004D41E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A67266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5772,77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F92872" w:rsidP="00F9287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5D6ACD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80996,34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8223,20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F649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4967,30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F649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054C54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0429,89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F649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9947,87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F649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0397,83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67266" w:rsidP="00AB7CB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7CBA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A" w:rsidRPr="00AB7CBA" w:rsidRDefault="00A67266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0810,34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ОТС Лифт»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DC653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465,02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644816,46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74635,2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63BF4">
            <w:r>
              <w:rPr>
                <w:rFonts w:ascii="Times New Roman" w:hAnsi="Times New Roman" w:cs="Times New Roman"/>
              </w:rPr>
              <w:t>Исполнитель 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1F0B81" w:rsidRDefault="00DC653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997,9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1107126,12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111960,6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04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132598,8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165738,3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250866,24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6726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A67266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6726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401570,6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400260,0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56BE7" w:rsidRDefault="00DC6535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4048,40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CD6323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консьержей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5D6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5D6AC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1613269,56</w:t>
            </w:r>
          </w:p>
        </w:tc>
      </w:tr>
      <w:tr w:rsidR="00CA1A72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054C54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54C54" w:rsidRPr="00241C0B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4C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6147,58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875,2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4302,38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2189,52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535,67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4653,85</w:t>
            </w:r>
          </w:p>
        </w:tc>
      </w:tr>
      <w:tr w:rsidR="00054C54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54C54" w:rsidRPr="00975CE1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B425B8" w:rsidRDefault="00054C54" w:rsidP="00CA1A7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CA1A72">
              <w:rPr>
                <w:rFonts w:ascii="Times New Roman" w:hAnsi="Times New Roman" w:cs="Times New Roman"/>
                <w:b/>
                <w:i/>
              </w:rPr>
              <w:t>снабжение</w:t>
            </w:r>
            <w:r w:rsidR="004758CD">
              <w:rPr>
                <w:rFonts w:ascii="Times New Roman" w:hAnsi="Times New Roman" w:cs="Times New Roman"/>
                <w:b/>
                <w:i/>
              </w:rPr>
              <w:t xml:space="preserve">  День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41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52,3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30,63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51,35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943,4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15,4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28,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>
              <w:rPr>
                <w:rFonts w:ascii="Times New Roman" w:hAnsi="Times New Roman" w:cs="Times New Roman"/>
                <w:b/>
                <w:i/>
              </w:rPr>
              <w:t>снабжение  Ночь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C653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29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C653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41,19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C653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97,17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C653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2,92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C653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39,6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84,5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5,1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3,47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286,3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734,34</w:t>
            </w:r>
          </w:p>
        </w:tc>
      </w:tr>
      <w:tr w:rsidR="004758C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80,9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528,5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104,5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24,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5D6A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9,5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184,82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801,26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334,77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055,7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784,09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71,6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3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667,02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362,38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33,96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613,0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675,6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37,42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83800" w:rsidRDefault="004758C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58CD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83800" w:rsidRDefault="004758C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6D6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684,41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0416"/>
    <w:rsid w:val="000528D0"/>
    <w:rsid w:val="00054C54"/>
    <w:rsid w:val="000D79BD"/>
    <w:rsid w:val="00115DA9"/>
    <w:rsid w:val="00147567"/>
    <w:rsid w:val="0019179A"/>
    <w:rsid w:val="001D1E99"/>
    <w:rsid w:val="0021330E"/>
    <w:rsid w:val="00245304"/>
    <w:rsid w:val="00267876"/>
    <w:rsid w:val="002B6EDC"/>
    <w:rsid w:val="003D5E8E"/>
    <w:rsid w:val="00463A06"/>
    <w:rsid w:val="004758CD"/>
    <w:rsid w:val="004C4F28"/>
    <w:rsid w:val="004D41E4"/>
    <w:rsid w:val="004D41EE"/>
    <w:rsid w:val="00534F8D"/>
    <w:rsid w:val="00563BF4"/>
    <w:rsid w:val="00576666"/>
    <w:rsid w:val="005A4540"/>
    <w:rsid w:val="005D6ACD"/>
    <w:rsid w:val="006327C0"/>
    <w:rsid w:val="006A35A4"/>
    <w:rsid w:val="006B5060"/>
    <w:rsid w:val="006D6F12"/>
    <w:rsid w:val="007069FC"/>
    <w:rsid w:val="00723B1E"/>
    <w:rsid w:val="00783902"/>
    <w:rsid w:val="007D5ACC"/>
    <w:rsid w:val="0085428F"/>
    <w:rsid w:val="00863EFB"/>
    <w:rsid w:val="0087693B"/>
    <w:rsid w:val="009665EF"/>
    <w:rsid w:val="009B4631"/>
    <w:rsid w:val="009D59EA"/>
    <w:rsid w:val="009E45D6"/>
    <w:rsid w:val="009F173B"/>
    <w:rsid w:val="00A063A1"/>
    <w:rsid w:val="00A373A7"/>
    <w:rsid w:val="00A56BE7"/>
    <w:rsid w:val="00A65C31"/>
    <w:rsid w:val="00A67266"/>
    <w:rsid w:val="00A87AD1"/>
    <w:rsid w:val="00AA06C6"/>
    <w:rsid w:val="00AB7CBA"/>
    <w:rsid w:val="00B07B3F"/>
    <w:rsid w:val="00B112CF"/>
    <w:rsid w:val="00B12E6E"/>
    <w:rsid w:val="00B477A7"/>
    <w:rsid w:val="00B5230F"/>
    <w:rsid w:val="00B610D1"/>
    <w:rsid w:val="00B95AE3"/>
    <w:rsid w:val="00C3326B"/>
    <w:rsid w:val="00CA1A72"/>
    <w:rsid w:val="00CD6323"/>
    <w:rsid w:val="00CD6C7D"/>
    <w:rsid w:val="00D20BEA"/>
    <w:rsid w:val="00DC6535"/>
    <w:rsid w:val="00E151C6"/>
    <w:rsid w:val="00E5272A"/>
    <w:rsid w:val="00EA253E"/>
    <w:rsid w:val="00EA2F9D"/>
    <w:rsid w:val="00EE2164"/>
    <w:rsid w:val="00F678D5"/>
    <w:rsid w:val="00F83785"/>
    <w:rsid w:val="00F92872"/>
    <w:rsid w:val="00FB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2877-3795-43B0-B07F-53278B01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4</cp:revision>
  <cp:lastPrinted>2017-03-15T10:48:00Z</cp:lastPrinted>
  <dcterms:created xsi:type="dcterms:W3CDTF">2016-02-26T07:14:00Z</dcterms:created>
  <dcterms:modified xsi:type="dcterms:W3CDTF">2017-03-15T11:36:00Z</dcterms:modified>
</cp:coreProperties>
</file>